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8530" w14:textId="30D2F75B" w:rsidR="00ED06E7" w:rsidRPr="00ED06E7" w:rsidRDefault="00ED06E7" w:rsidP="00ED06E7">
      <w:pPr>
        <w:spacing w:after="120"/>
        <w:rPr>
          <w:rFonts w:ascii="Arial Narrow" w:hAnsi="Arial Narrow" w:cs="Arial"/>
          <w:sz w:val="22"/>
          <w:szCs w:val="22"/>
        </w:rPr>
      </w:pPr>
      <w:r w:rsidRPr="00ED06E7">
        <w:rPr>
          <w:rFonts w:ascii="Arial Narrow" w:hAnsi="Arial Narrow" w:cs="Arial"/>
          <w:sz w:val="22"/>
          <w:szCs w:val="22"/>
        </w:rPr>
        <w:t>Załącznik nr 1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B51CF" w:rsidRPr="001B51CF" w14:paraId="5B8D6A36" w14:textId="77777777" w:rsidTr="005C641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EAA375" w14:textId="77777777" w:rsidR="001B51CF" w:rsidRPr="001B51CF" w:rsidRDefault="001B51CF" w:rsidP="001B51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51CF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719CF861" w14:textId="77777777" w:rsidR="00ED06E7" w:rsidRPr="00BA34BA" w:rsidRDefault="00ED06E7" w:rsidP="001B51CF">
      <w:pPr>
        <w:ind w:left="0" w:firstLine="0"/>
        <w:rPr>
          <w:rFonts w:ascii="Arial Narrow" w:hAnsi="Arial Narrow"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35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</w:tblGrid>
      <w:tr w:rsidR="00E95DE2" w14:paraId="6C5F64B2" w14:textId="77777777" w:rsidTr="0087207F">
        <w:trPr>
          <w:trHeight w:val="863"/>
        </w:trPr>
        <w:tc>
          <w:tcPr>
            <w:tcW w:w="3544" w:type="dxa"/>
            <w:hideMark/>
          </w:tcPr>
          <w:p w14:paraId="501FCA8D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52482FFC" w14:textId="77777777" w:rsidR="0087207F" w:rsidRDefault="0087207F" w:rsidP="0087207F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  <w:p w14:paraId="6FCED21C" w14:textId="78689DE6" w:rsidR="00E95DE2" w:rsidRDefault="0087207F" w:rsidP="0087207F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77777777" w:rsidR="00E95DE2" w:rsidRPr="00BA34BA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197E9A5B" w14:textId="77777777" w:rsidR="0087207F" w:rsidRPr="0087207F" w:rsidRDefault="0087207F" w:rsidP="0087207F">
      <w:pPr>
        <w:spacing w:line="264" w:lineRule="auto"/>
        <w:ind w:right="-2"/>
        <w:rPr>
          <w:rFonts w:ascii="Arial Narrow" w:hAnsi="Arial Narrow" w:cs="Arial"/>
          <w:sz w:val="22"/>
          <w:szCs w:val="22"/>
        </w:rPr>
      </w:pPr>
      <w:r w:rsidRPr="0087207F">
        <w:rPr>
          <w:rFonts w:ascii="Arial Narrow" w:hAnsi="Arial Narrow" w:cs="Arial"/>
          <w:sz w:val="22"/>
          <w:szCs w:val="22"/>
        </w:rPr>
        <w:t xml:space="preserve">W związku z ogłoszeniem przez Zamawiającego postępowania pn. </w:t>
      </w:r>
    </w:p>
    <w:p w14:paraId="28F44D2E" w14:textId="77777777" w:rsidR="0087207F" w:rsidRPr="0087207F" w:rsidRDefault="0087207F" w:rsidP="0087207F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87207F">
        <w:rPr>
          <w:rFonts w:ascii="Arial Narrow" w:hAnsi="Arial Narrow" w:cs="Arial"/>
          <w:b/>
          <w:bCs/>
          <w:sz w:val="22"/>
          <w:szCs w:val="22"/>
        </w:rPr>
        <w:t>Dostawa paliwa gazowego w postaci gazu ziemnego wysokometanowego typu E dla obiektów Policji położonych na terenie województwa wielkopolskiego</w:t>
      </w:r>
      <w:r w:rsidRPr="0087207F">
        <w:rPr>
          <w:rFonts w:ascii="Arial Narrow" w:hAnsi="Arial Narrow" w:cs="Arial"/>
          <w:sz w:val="22"/>
          <w:szCs w:val="22"/>
        </w:rPr>
        <w:t xml:space="preserve">, </w:t>
      </w:r>
    </w:p>
    <w:p w14:paraId="3F41B96C" w14:textId="77777777" w:rsidR="0087207F" w:rsidRPr="0087207F" w:rsidRDefault="0087207F" w:rsidP="0087207F">
      <w:pPr>
        <w:spacing w:line="264" w:lineRule="auto"/>
        <w:ind w:right="-2"/>
        <w:rPr>
          <w:rFonts w:ascii="Arial Narrow" w:hAnsi="Arial Narrow"/>
          <w:sz w:val="22"/>
          <w:szCs w:val="22"/>
        </w:rPr>
      </w:pPr>
      <w:r w:rsidRPr="0087207F">
        <w:rPr>
          <w:rFonts w:ascii="Arial Narrow" w:hAnsi="Arial Narrow" w:cs="Arial"/>
          <w:sz w:val="22"/>
          <w:szCs w:val="22"/>
        </w:rPr>
        <w:t xml:space="preserve">prowadzonego w trybie przetargu nieograniczonego, </w:t>
      </w:r>
      <w:r w:rsidRPr="0087207F">
        <w:rPr>
          <w:rFonts w:ascii="Arial Narrow" w:hAnsi="Arial Narrow"/>
          <w:sz w:val="22"/>
          <w:szCs w:val="22"/>
        </w:rPr>
        <w:t>oferuję wykonanie przedmiotu zamówienia za cenę (brutto):</w:t>
      </w:r>
    </w:p>
    <w:p w14:paraId="57734AA9" w14:textId="5748B248" w:rsidR="0087207F" w:rsidRDefault="0087207F" w:rsidP="0087207F">
      <w:pPr>
        <w:spacing w:before="120"/>
        <w:rPr>
          <w:rFonts w:ascii="Arial Narrow" w:hAnsi="Arial Narrow"/>
          <w:sz w:val="22"/>
          <w:szCs w:val="22"/>
        </w:rPr>
      </w:pPr>
      <w:r w:rsidRPr="0087207F">
        <w:rPr>
          <w:rFonts w:ascii="Arial Narrow" w:hAnsi="Arial Narrow"/>
          <w:sz w:val="22"/>
          <w:szCs w:val="22"/>
        </w:rPr>
        <w:t>…………………………… zł (słownie: ……………………………………………………………………………………………</w:t>
      </w:r>
      <w:proofErr w:type="gramStart"/>
      <w:r w:rsidRPr="0087207F">
        <w:rPr>
          <w:rFonts w:ascii="Arial Narrow" w:hAnsi="Arial Narrow"/>
          <w:sz w:val="22"/>
          <w:szCs w:val="22"/>
        </w:rPr>
        <w:t>…….</w:t>
      </w:r>
      <w:proofErr w:type="gramEnd"/>
      <w:r w:rsidRPr="0087207F">
        <w:rPr>
          <w:rFonts w:ascii="Arial Narrow" w:hAnsi="Arial Narrow"/>
          <w:sz w:val="22"/>
          <w:szCs w:val="22"/>
        </w:rPr>
        <w:t xml:space="preserve">) </w:t>
      </w:r>
    </w:p>
    <w:p w14:paraId="1AEC5FFB" w14:textId="78F42C0E" w:rsidR="0087207F" w:rsidRPr="0087207F" w:rsidRDefault="0087207F" w:rsidP="0087207F">
      <w:pPr>
        <w:spacing w:before="120" w:after="6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bliczona wg następujących cen jednostkowych</w:t>
      </w:r>
    </w:p>
    <w:tbl>
      <w:tblPr>
        <w:tblW w:w="66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417"/>
        <w:gridCol w:w="1872"/>
        <w:gridCol w:w="2127"/>
      </w:tblGrid>
      <w:tr w:rsidR="0087207F" w14:paraId="2186CE6D" w14:textId="77777777" w:rsidTr="00F53A17">
        <w:trPr>
          <w:trHeight w:val="31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1AD8" w14:textId="4F95CD24" w:rsidR="0087207F" w:rsidRDefault="0087207F" w:rsidP="00F53A17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1 -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Łączna wartość netto paliwa gazowego we wszystkich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grupach taryfowych </w:t>
            </w:r>
            <w:r w:rsidR="008E7B01" w:rsidRPr="008E7B01">
              <w:rPr>
                <w:rFonts w:ascii="Arial Narrow" w:hAnsi="Arial Narrow" w:cs="Verdana"/>
                <w:b/>
                <w:bCs/>
                <w:sz w:val="22"/>
                <w:szCs w:val="22"/>
                <w:lang w:eastAsia="ar-SA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określonych w pkt </w:t>
            </w:r>
            <w:r w:rsidR="008E7B01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13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.1.2 SWZ</w:t>
            </w:r>
          </w:p>
        </w:tc>
      </w:tr>
      <w:tr w:rsidR="0087207F" w14:paraId="13DDDF96" w14:textId="77777777" w:rsidTr="00F53A17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9EC1C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3D71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69EEB2C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4CF24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j</w:t>
            </w:r>
            <w:proofErr w:type="spellEnd"/>
          </w:p>
          <w:p w14:paraId="73F67469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cena jednostk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CE75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g</w:t>
            </w:r>
          </w:p>
          <w:p w14:paraId="45A2DBFA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wartość gazu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962153" w14:paraId="577EBD6D" w14:textId="77777777" w:rsidTr="00F53A17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1D74832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F983AC" w14:textId="5F22A07C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9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D51B3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0F61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0D2AD94E" w14:textId="77777777" w:rsidTr="00F53A17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435D97D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5508D" w14:textId="457946E4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735 6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FF748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58A0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BC671C4" w14:textId="77777777" w:rsidTr="00F53A17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FDF3D62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42AD58" w14:textId="4503986E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322 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0F385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F42E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77A7BB9" w14:textId="77777777" w:rsidTr="00F53A17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70729A4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D576AE" w14:textId="2F683BE0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 356 1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6E606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354D7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4CD7925C" w14:textId="77777777" w:rsidTr="00F53A17">
        <w:trPr>
          <w:trHeight w:val="2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E923DA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2C27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16A420" w14:textId="77777777" w:rsidR="0087207F" w:rsidRPr="0087207F" w:rsidRDefault="0087207F" w:rsidP="0087207F">
      <w:pPr>
        <w:rPr>
          <w:rFonts w:ascii="Arial Narrow" w:hAnsi="Arial Narrow"/>
          <w:sz w:val="12"/>
          <w:szCs w:val="22"/>
        </w:rPr>
      </w:pPr>
    </w:p>
    <w:tbl>
      <w:tblPr>
        <w:tblW w:w="76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519"/>
        <w:gridCol w:w="1404"/>
        <w:gridCol w:w="1405"/>
        <w:gridCol w:w="2126"/>
      </w:tblGrid>
      <w:tr w:rsidR="0087207F" w14:paraId="18FB96D2" w14:textId="77777777" w:rsidTr="00F53A17">
        <w:trPr>
          <w:trHeight w:val="2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04CA" w14:textId="31D95F72" w:rsidR="0087207F" w:rsidRDefault="0087207F" w:rsidP="00F53A17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2 - Łączna opłata handlowa netto dla wszystkich punktów poboru we wszystkich grupach taryfowych </w:t>
            </w:r>
            <w:r w:rsidR="004C28D9" w:rsidRPr="004C28D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określonych w pkt </w:t>
            </w:r>
            <w:r w:rsidR="004C28D9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13.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1.3 SWZ</w:t>
            </w:r>
          </w:p>
        </w:tc>
      </w:tr>
      <w:tr w:rsidR="0087207F" w14:paraId="620498B9" w14:textId="77777777" w:rsidTr="00F53A17">
        <w:trPr>
          <w:trHeight w:val="2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D5BD2D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71461" w14:textId="67764456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  <w:r w:rsidR="00742495">
              <w:rPr>
                <w:rFonts w:ascii="Arial Narrow" w:hAnsi="Arial Narrow" w:cs="Arial"/>
                <w:b/>
                <w:bCs/>
                <w:sz w:val="22"/>
                <w:szCs w:val="22"/>
              </w:rPr>
              <w:t>j</w:t>
            </w:r>
            <w:proofErr w:type="spellEnd"/>
          </w:p>
          <w:p w14:paraId="0065AD73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dla jednego odczytu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BD0F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5B4BA849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3CE9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iczba odczytów dla jednego punktu pobo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9A2B8F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</w:p>
          <w:p w14:paraId="4485F49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962153" w14:paraId="0CCF9376" w14:textId="77777777" w:rsidTr="008E7B01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563CB92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7C20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BA87" w14:textId="402564AC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C441" w14:textId="77777777" w:rsidR="00962153" w:rsidRPr="008E7B01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E7B0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4CB14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F3C1D17" w14:textId="77777777" w:rsidTr="008E7B01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258DD80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43D9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DF8F" w14:textId="49A353B8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104" w14:textId="77777777" w:rsidR="00962153" w:rsidRPr="008E7B01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E7B0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258A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61F446CA" w14:textId="77777777" w:rsidTr="008E7B01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034BBCC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3CAD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A233" w14:textId="4B1C7559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40FD" w14:textId="77777777" w:rsidR="00962153" w:rsidRPr="008E7B01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E7B01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082B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78FFE6D2" w14:textId="77777777" w:rsidTr="008E7B01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34CA62C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CA50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414B" w14:textId="20B15127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B91B" w14:textId="77777777" w:rsidR="00962153" w:rsidRPr="008E7B01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E7B01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1900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341737FA" w14:textId="77777777" w:rsidTr="00F53A17">
        <w:trPr>
          <w:trHeight w:val="2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46ED9E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8C76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9CB32A1" w14:textId="77777777" w:rsidR="0087207F" w:rsidRPr="0087207F" w:rsidRDefault="0087207F" w:rsidP="0087207F">
      <w:pPr>
        <w:rPr>
          <w:rFonts w:ascii="Arial Narrow" w:hAnsi="Arial Narrow"/>
          <w:sz w:val="12"/>
          <w:szCs w:val="22"/>
        </w:rPr>
      </w:pPr>
    </w:p>
    <w:tbl>
      <w:tblPr>
        <w:tblW w:w="9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481"/>
        <w:gridCol w:w="1390"/>
        <w:gridCol w:w="1481"/>
        <w:gridCol w:w="1364"/>
        <w:gridCol w:w="1406"/>
        <w:gridCol w:w="1424"/>
      </w:tblGrid>
      <w:tr w:rsidR="0087207F" w14:paraId="6D879215" w14:textId="77777777" w:rsidTr="00F53A17">
        <w:trPr>
          <w:trHeight w:val="20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4F44" w14:textId="3BE07AC7" w:rsidR="0087207F" w:rsidRDefault="0087207F" w:rsidP="00F53A17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3 - Łączna opłata dystrybucyjna netto dla wszystkich punktów poboru we wszystkich grupach taryfowych </w:t>
            </w:r>
            <w:r w:rsidR="008E7B01" w:rsidRPr="008E7B0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</w:t>
            </w:r>
            <w:r w:rsidR="004C28D9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 13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.1.4 SWZ</w:t>
            </w:r>
          </w:p>
        </w:tc>
      </w:tr>
      <w:tr w:rsidR="0087207F" w14:paraId="274A31CD" w14:textId="77777777" w:rsidTr="00F53A17">
        <w:trPr>
          <w:trHeight w:val="2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C1A2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51593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</w:p>
          <w:p w14:paraId="4A99917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tawka zmienna opłaty dystrybucyjnej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6DDBF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119B8D5C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8ACFFA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sd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35968B9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tawka stała opłaty dystrybucyjnej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 xml:space="preserve">dla jednego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m-c]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135A8F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</w:p>
          <w:p w14:paraId="7985FDE8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6AA4F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m-c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68E8A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</w:t>
            </w:r>
          </w:p>
          <w:p w14:paraId="6FD7079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dystrybucyjn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962153" w14:paraId="110513ED" w14:textId="77777777" w:rsidTr="00F53A17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53D24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8CB6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0DD48B" w14:textId="3460A16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9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BBB3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F0AEC0" w14:textId="6F6FDE4A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6CC4CE" w14:textId="77777777" w:rsid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F07F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AD07324" w14:textId="77777777" w:rsidTr="00F53A17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A3222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FD51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200AC2" w14:textId="3B11791E" w:rsidR="00962153" w:rsidRPr="0063248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735 6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718A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95BCC2" w14:textId="3A1EB2F8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74FD7" w14:textId="77777777" w:rsid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E47C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6CC1F747" w14:textId="77777777" w:rsidTr="00F53A17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DDFCEE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E98F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D90E81" w14:textId="108AA93C" w:rsidR="00962153" w:rsidRPr="0063248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322 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58EF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69C25" w14:textId="01CA6194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110AF" w14:textId="77777777" w:rsid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C9DD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756FF151" w14:textId="77777777" w:rsidTr="00F53A17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  <w:hideMark/>
          </w:tcPr>
          <w:p w14:paraId="68385062" w14:textId="77777777" w:rsidR="0087207F" w:rsidRDefault="0087207F" w:rsidP="00F53A1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70A787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D7BD69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8A370B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s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E68E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BC345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h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4302107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15F8D889" w14:textId="77777777" w:rsidTr="00F53A17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9A04B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3E6D" w14:textId="77777777" w:rsidR="0087207F" w:rsidRDefault="0087207F" w:rsidP="00F53A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2CBFD" w14:textId="36D730B8" w:rsidR="0087207F" w:rsidRP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 356 1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46F" w14:textId="77777777" w:rsidR="0087207F" w:rsidRDefault="0087207F" w:rsidP="00F53A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C332E6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3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8493D3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 7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B934" w14:textId="77777777" w:rsidR="0087207F" w:rsidRPr="0099752A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7207F" w14:paraId="70F08D70" w14:textId="77777777" w:rsidTr="00F53A17">
        <w:trPr>
          <w:trHeight w:val="20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97C5AE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69C0" w14:textId="77777777" w:rsidR="0087207F" w:rsidRPr="0099752A" w:rsidRDefault="0087207F" w:rsidP="00F53A17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6F05B6" w14:textId="77777777" w:rsidR="0087207F" w:rsidRPr="0087207F" w:rsidRDefault="0087207F" w:rsidP="0087207F">
      <w:pPr>
        <w:rPr>
          <w:rFonts w:ascii="Arial Narrow" w:hAnsi="Arial Narrow"/>
          <w:sz w:val="12"/>
          <w:szCs w:val="22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87207F" w14:paraId="458B350E" w14:textId="77777777" w:rsidTr="00F53A17">
        <w:trPr>
          <w:trHeight w:val="2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F30E" w14:textId="57C7880D" w:rsidR="0087207F" w:rsidRDefault="0087207F" w:rsidP="00F53A1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="008E7B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obliczona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oferty </w:t>
            </w:r>
            <w:r>
              <w:rPr>
                <w:rFonts w:ascii="Arial Narrow" w:hAnsi="Arial Narrow" w:cs="Verdana"/>
                <w:b/>
                <w:color w:val="000000"/>
                <w:sz w:val="22"/>
                <w:szCs w:val="22"/>
                <w:lang w:eastAsia="ar-SA"/>
              </w:rPr>
              <w:t xml:space="preserve">wg wzoru </w:t>
            </w:r>
            <w:r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>określonego w pkt</w:t>
            </w:r>
            <w:r w:rsidR="00742495"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 xml:space="preserve"> 13</w:t>
            </w:r>
            <w:r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>.1.1 SWZ</w:t>
            </w:r>
          </w:p>
        </w:tc>
      </w:tr>
      <w:tr w:rsidR="0087207F" w14:paraId="7734F074" w14:textId="77777777" w:rsidTr="00F53A17">
        <w:trPr>
          <w:trHeight w:val="2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7F332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g </w:t>
            </w:r>
          </w:p>
          <w:p w14:paraId="12DB1E1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łączna wartość paliwa gazoweg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1D280C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H </w:t>
            </w:r>
          </w:p>
          <w:p w14:paraId="2896453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handlowa nett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E9A4A6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 </w:t>
            </w:r>
          </w:p>
          <w:p w14:paraId="495E3617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dystrybucyjna nett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4DFCA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netto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E17205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podatku VAT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w [zł]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E0193B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rtość brutto (cena oferty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 w [zł]</w:t>
            </w:r>
          </w:p>
        </w:tc>
      </w:tr>
      <w:tr w:rsidR="0087207F" w14:paraId="157D1A13" w14:textId="77777777" w:rsidTr="00F53A17">
        <w:trPr>
          <w:trHeight w:val="2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9471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8818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E0C7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06E3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0F13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3939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F57624" w14:textId="5F354400" w:rsidR="0094715F" w:rsidRPr="0087207F" w:rsidRDefault="0094715F" w:rsidP="0087207F">
      <w:pPr>
        <w:pStyle w:val="Tekstpodstawowy"/>
        <w:spacing w:after="0" w:line="264" w:lineRule="auto"/>
        <w:ind w:left="0" w:firstLine="0"/>
        <w:rPr>
          <w:rFonts w:ascii="Arial Narrow" w:hAnsi="Arial Narrow" w:cs="Tahoma"/>
          <w:sz w:val="24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6877375A" w:rsidR="00BA34BA" w:rsidRPr="00BA34BA" w:rsidRDefault="00CD0118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formacje dotyczące powierzenia części zamówienia podwykonawcom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548B6F18" w14:textId="1C37F24B" w:rsidR="00CD0118" w:rsidRDefault="00CD0118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2"/>
      </w:r>
    </w:p>
    <w:p w14:paraId="2956E0DE" w14:textId="77777777" w:rsidR="00312B02" w:rsidRDefault="00312B02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CD0118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21EC7E7" w14:textId="77777777" w:rsidR="00CD0118" w:rsidRDefault="00CD0118" w:rsidP="00CD011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CD0118" w14:paraId="2D17A6C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7B55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4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7C0F8D71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853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5C5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C64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1C4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87E8D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9A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097FE9F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1D8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9C7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147C4FA8" w14:textId="77777777" w:rsidTr="00CD0118">
        <w:trPr>
          <w:trHeight w:val="283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FDFD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EC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03884D88" w14:textId="77777777" w:rsidR="0087207F" w:rsidRDefault="0087207F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06D40" w14:paraId="157FAC54" w14:textId="77777777" w:rsidTr="00006D40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758F4CBC" w14:textId="40936025" w:rsidR="00006D40" w:rsidRDefault="00CD0118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5E02D8DF" w14:textId="77777777" w:rsidR="00006D40" w:rsidRDefault="00006D40" w:rsidP="00006D40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9078D24" w14:textId="2D4924A8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3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"/>
      </w:r>
    </w:p>
    <w:p w14:paraId="6A101F70" w14:textId="730E6773" w:rsidR="00CD0118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0AA38C4F" w14:textId="3F4A7682" w:rsidR="0087207F" w:rsidRDefault="0087207F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26B141D4" w14:textId="77777777" w:rsidR="0087207F" w:rsidRDefault="0087207F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lastRenderedPageBreak/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5268A389" w14:textId="77777777" w:rsidR="0087207F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003622C" w14:textId="67ACE11D" w:rsidR="0087207F" w:rsidRPr="0087207F" w:rsidRDefault="0087207F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87207F">
        <w:rPr>
          <w:rFonts w:ascii="Arial Narrow" w:eastAsia="Calibri" w:hAnsi="Arial Narrow" w:cs="Calibri"/>
          <w:sz w:val="22"/>
          <w:szCs w:val="22"/>
        </w:rPr>
        <w:t>posiadam</w:t>
      </w:r>
      <w:r>
        <w:rPr>
          <w:rFonts w:ascii="Arial Narrow" w:eastAsia="Calibri" w:hAnsi="Arial Narrow" w:cs="Calibri"/>
          <w:sz w:val="22"/>
          <w:szCs w:val="22"/>
        </w:rPr>
        <w:t>/y</w:t>
      </w:r>
      <w:r w:rsidRPr="0087207F">
        <w:rPr>
          <w:rFonts w:ascii="Arial Narrow" w:eastAsia="Calibri" w:hAnsi="Arial Narrow" w:cs="Calibri"/>
          <w:sz w:val="22"/>
          <w:szCs w:val="22"/>
        </w:rPr>
        <w:t xml:space="preserve"> podpisaną umowę dystrybucyjną z Polską Spółką Gazownictwa sp. z o. o., która zawarta jest od dnia ………………… do dnia ……………</w:t>
      </w:r>
      <w:proofErr w:type="gramStart"/>
      <w:r w:rsidRPr="0087207F">
        <w:rPr>
          <w:rFonts w:ascii="Arial Narrow" w:eastAsia="Calibri" w:hAnsi="Arial Narrow" w:cs="Calibri"/>
          <w:sz w:val="22"/>
          <w:szCs w:val="22"/>
        </w:rPr>
        <w:t>…….</w:t>
      </w:r>
      <w:proofErr w:type="gramEnd"/>
      <w:r w:rsidRPr="0087207F">
        <w:rPr>
          <w:rFonts w:ascii="Arial Narrow" w:eastAsia="Calibri" w:hAnsi="Arial Narrow" w:cs="Calibri"/>
          <w:sz w:val="22"/>
          <w:szCs w:val="22"/>
        </w:rPr>
        <w:t>.;</w:t>
      </w:r>
    </w:p>
    <w:p w14:paraId="1C49E32F" w14:textId="6BDFAA0E" w:rsidR="00F81152" w:rsidRPr="00F81152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 w:rsidR="00CD0118" w:rsidRPr="00CD0118">
        <w:rPr>
          <w:rFonts w:ascii="Arial Narrow" w:eastAsia="Calibri" w:hAnsi="Arial Narrow"/>
          <w:vertAlign w:val="superscript"/>
        </w:rPr>
        <w:t>5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 xml:space="preserve">. </w:t>
      </w:r>
      <w:r w:rsidR="00833369">
        <w:rPr>
          <w:rFonts w:ascii="Arial Narrow" w:hAnsi="Arial Narrow"/>
          <w:sz w:val="22"/>
          <w:szCs w:val="24"/>
        </w:rPr>
        <w:t xml:space="preserve">- </w:t>
      </w:r>
      <w:r w:rsidR="002C1821" w:rsidRPr="002657FC">
        <w:rPr>
          <w:rFonts w:ascii="Arial Narrow" w:hAnsi="Arial Narrow"/>
          <w:sz w:val="22"/>
          <w:szCs w:val="24"/>
        </w:rPr>
        <w:t>Dz. U z 202</w:t>
      </w:r>
      <w:r w:rsidR="00D402ED">
        <w:rPr>
          <w:rFonts w:ascii="Arial Narrow" w:hAnsi="Arial Narrow"/>
          <w:sz w:val="22"/>
          <w:szCs w:val="24"/>
        </w:rPr>
        <w:t>2</w:t>
      </w:r>
      <w:r w:rsidR="002C1821" w:rsidRPr="002657FC">
        <w:rPr>
          <w:rFonts w:ascii="Arial Narrow" w:hAnsi="Arial Narrow"/>
          <w:sz w:val="22"/>
          <w:szCs w:val="24"/>
        </w:rPr>
        <w:t xml:space="preserve">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D402ED">
        <w:rPr>
          <w:rFonts w:ascii="Arial Narrow" w:hAnsi="Arial Narrow"/>
          <w:sz w:val="22"/>
          <w:szCs w:val="24"/>
        </w:rPr>
        <w:t>931</w:t>
      </w:r>
      <w:r w:rsidR="002657FC">
        <w:rPr>
          <w:rFonts w:ascii="Arial Narrow" w:hAnsi="Arial Narrow"/>
          <w:sz w:val="22"/>
          <w:szCs w:val="24"/>
        </w:rPr>
        <w:t>).</w:t>
      </w:r>
    </w:p>
    <w:p w14:paraId="24267696" w14:textId="67B0EFC0" w:rsidR="00F81152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</w:t>
      </w:r>
      <w:bookmarkStart w:id="3" w:name="_GoBack"/>
      <w:bookmarkEnd w:id="3"/>
      <w:r w:rsidRPr="00F81152">
        <w:rPr>
          <w:rFonts w:ascii="Arial Narrow" w:eastAsia="Calibri" w:hAnsi="Arial Narrow" w:cs="Calibri"/>
          <w:sz w:val="22"/>
          <w:szCs w:val="22"/>
        </w:rPr>
        <w:t>owy w miejscu.</w:t>
      </w:r>
    </w:p>
    <w:p w14:paraId="147D60EB" w14:textId="6B7C827E" w:rsidR="005C15E4" w:rsidRPr="005C15E4" w:rsidRDefault="005C15E4" w:rsidP="00C035D4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5"/>
      </w:r>
    </w:p>
    <w:p w14:paraId="6631C22B" w14:textId="6AED1408" w:rsidR="00F81152" w:rsidRPr="00F81152" w:rsidRDefault="00F81152" w:rsidP="00C035D4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09DB6236" w:rsidR="00BA34BA" w:rsidRPr="00BA34BA" w:rsidRDefault="00BF2389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E7642A0" wp14:editId="50939BA0">
                <wp:simplePos x="0" y="0"/>
                <wp:positionH relativeFrom="column">
                  <wp:posOffset>3573145</wp:posOffset>
                </wp:positionH>
                <wp:positionV relativeFrom="paragraph">
                  <wp:posOffset>71755</wp:posOffset>
                </wp:positionV>
                <wp:extent cx="2715260" cy="596265"/>
                <wp:effectExtent l="0" t="0" r="27940" b="13335"/>
                <wp:wrapTight wrapText="bothSides">
                  <wp:wrapPolygon edited="0">
                    <wp:start x="0" y="0"/>
                    <wp:lineTo x="0" y="21393"/>
                    <wp:lineTo x="21671" y="21393"/>
                    <wp:lineTo x="21671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1BE9BE4C" w:rsidR="00011ED8" w:rsidRPr="00672240" w:rsidRDefault="00011ED8" w:rsidP="00BF2389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</w:t>
                            </w:r>
                            <w:proofErr w:type="spellStart"/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42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1.35pt;margin-top:5.65pt;width:213.8pt;height:46.9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">
                <v:textbox inset=".5mm,0,.5mm,0">
                  <w:txbxContent>
                    <w:p w14:paraId="79E6ECFB" w14:textId="1BE9BE4C" w:rsidR="00011ED8" w:rsidRPr="00672240" w:rsidRDefault="00011ED8" w:rsidP="00BF2389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011118E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A497E88" w14:textId="56A3610E" w:rsidR="002A1027" w:rsidRDefault="002A1027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54CF38EA" w14:textId="2CC75940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6B7C9D5" w14:textId="03C6EB91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147BE78" w14:textId="3862BC30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3EDA58ED" w14:textId="59925915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5E70646D" w14:textId="18C995B9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88191CF" w14:textId="6DC35D21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AD8BE42" w14:textId="6807F32B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408A8F1" w14:textId="2B45E3BE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333EC0B9" w14:textId="097444BD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C7DBDBB" w14:textId="0EE49C2F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348641A" w14:textId="3B354004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4E5BBFD" w14:textId="7C6986EA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769AD13" w14:textId="2C21ABAA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2C352AE" w14:textId="3A47A059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8DF4694" w14:textId="58A38A35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4FA096B" w14:textId="57481281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2FAC764" w14:textId="69C009B6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74188C7" w14:textId="7828F5DC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566CE245" w14:textId="2A3159E5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2525E17" w14:textId="6CF05F29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5C7F9AAF" w14:textId="265E0FE8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194F314" w14:textId="4A3DF7CB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658030F" w14:textId="397A335C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0113341" w14:textId="4EE80E7E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3780D55C" w14:textId="6485FF3D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39DB8AE" w14:textId="54C2A5CE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A5FAB53" w14:textId="533C60AC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E55984D" w14:textId="44C09871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BA4F20E" w14:textId="71E6D61B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F4B1F8A" w14:textId="77777777" w:rsidR="00BA5CEF" w:rsidRDefault="00BA5CEF" w:rsidP="00BA5CEF">
      <w:pPr>
        <w:pStyle w:val="Styl8"/>
        <w:spacing w:after="120"/>
        <w:jc w:val="left"/>
        <w:rPr>
          <w:b w:val="0"/>
        </w:rPr>
      </w:pPr>
      <w:r>
        <w:rPr>
          <w:b w:val="0"/>
        </w:rPr>
        <w:lastRenderedPageBreak/>
        <w:t>Załącznik nr 2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BA5CEF" w14:paraId="2EE700B7" w14:textId="77777777" w:rsidTr="00BA5CEF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005C4AD" w14:textId="77777777" w:rsidR="00BA5CEF" w:rsidRDefault="00BA5CEF">
            <w:pPr>
              <w:pStyle w:val="Styl8"/>
            </w:pPr>
            <w:r>
              <w:t xml:space="preserve">Oświadczenie </w:t>
            </w:r>
          </w:p>
          <w:p w14:paraId="28570EFE" w14:textId="77777777" w:rsidR="00BA5CEF" w:rsidRDefault="00BA5CEF">
            <w:pPr>
              <w:pStyle w:val="Styl8"/>
            </w:pPr>
            <w:r>
              <w:t xml:space="preserve">o niepodleganiu wykluczenia z postępowania na podstawie art. art. 5k rozporządzenia Rady (UE) nr 833/2014 </w:t>
            </w:r>
          </w:p>
        </w:tc>
      </w:tr>
    </w:tbl>
    <w:p w14:paraId="6F13292B" w14:textId="77777777" w:rsidR="00BA5CEF" w:rsidRDefault="00BA5CEF" w:rsidP="00BA5CEF">
      <w:pPr>
        <w:pStyle w:val="Styl8"/>
        <w:rPr>
          <w:b w:val="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5CEF" w14:paraId="471065DD" w14:textId="77777777" w:rsidTr="00BA5CEF"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F5BC5" w14:textId="77777777" w:rsidR="00BA5CEF" w:rsidRDefault="00BA5CEF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BA5CEF" w14:paraId="777CEC83" w14:textId="77777777" w:rsidTr="00BA5CEF">
        <w:trPr>
          <w:trHeight w:val="566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0AC32" w14:textId="77777777" w:rsidR="00BA5CEF" w:rsidRDefault="00BA5CEF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0F7ADCFF" w14:textId="77777777" w:rsidR="00BA5CEF" w:rsidRDefault="00BA5CEF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0E8A618B" w14:textId="77777777" w:rsidR="00BA5CEF" w:rsidRDefault="00BA5CEF" w:rsidP="00BA5CEF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BA5CEF" w14:paraId="62EF9EAA" w14:textId="77777777" w:rsidTr="00BA5CEF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CC006" w14:textId="77777777" w:rsidR="00BA5CEF" w:rsidRDefault="00BA5CE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5CEF" w14:paraId="209DEF15" w14:textId="77777777" w:rsidTr="00BA5CE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A6BC99" w14:textId="77777777" w:rsidR="00BA5CEF" w:rsidRDefault="00BA5CE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5CEF" w14:paraId="5475EBB3" w14:textId="77777777" w:rsidTr="00BA5CE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E9C6A1" w14:textId="77777777" w:rsidR="00BA5CEF" w:rsidRDefault="00BA5CE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5CEF" w14:paraId="0FFA97E9" w14:textId="77777777" w:rsidTr="00BA5CEF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AE00A5E" w14:textId="77777777" w:rsidR="00BA5CEF" w:rsidRDefault="00BA5CE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5CEF" w14:paraId="43D6A2E1" w14:textId="77777777" w:rsidTr="00BA5CE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A27E5E" w14:textId="77777777" w:rsidR="00BA5CEF" w:rsidRDefault="00BA5CE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5CEF" w14:paraId="7E64BF65" w14:textId="77777777" w:rsidTr="00BA5CEF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C337D90" w14:textId="77777777" w:rsidR="00BA5CEF" w:rsidRDefault="00BA5CE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7A0F8DD5" w14:textId="77777777" w:rsidR="00BA5CEF" w:rsidRDefault="00BA5CEF" w:rsidP="00BA5CEF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BA5CEF" w14:paraId="29E47708" w14:textId="77777777" w:rsidTr="00BA5CE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1263B" w14:textId="77777777" w:rsidR="00BA5CEF" w:rsidRDefault="00BA5CEF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BA5CEF" w14:paraId="5D2BA8DC" w14:textId="77777777" w:rsidTr="00BA5CE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B74054" w14:textId="77777777" w:rsidR="00BA5CEF" w:rsidRDefault="00BA5CE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5CEF" w14:paraId="05B8D643" w14:textId="77777777" w:rsidTr="00BA5CEF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F9F1A9" w14:textId="77777777" w:rsidR="00BA5CEF" w:rsidRDefault="00BA5CEF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1F00712E" w14:textId="77777777" w:rsidR="00BA5CEF" w:rsidRDefault="00BA5CEF" w:rsidP="00BA5CEF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6F02A4F6" w14:textId="77777777" w:rsidR="00BA5CEF" w:rsidRDefault="00BA5CEF" w:rsidP="00BA5CEF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Na potrzeby postępowania o udzielenie zamówienia publicznego, prowadzonego pn. </w:t>
      </w:r>
    </w:p>
    <w:p w14:paraId="537F547F" w14:textId="77777777" w:rsidR="00BA5CEF" w:rsidRDefault="00BA5CEF" w:rsidP="00BA5CEF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stawa paliwa gazowego w postaci gazu ziemnego wysokometanowego typu E dla obiektów Policji położonych na terenie województwa wielkopolskiego</w:t>
      </w:r>
      <w:r>
        <w:rPr>
          <w:rFonts w:ascii="Arial Narrow" w:hAnsi="Arial Narrow" w:cs="Arial"/>
          <w:b w:val="0"/>
          <w:sz w:val="22"/>
          <w:szCs w:val="22"/>
        </w:rPr>
        <w:t>,</w:t>
      </w:r>
      <w:r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56D971F7" w14:textId="77777777" w:rsidR="00BA5CEF" w:rsidRDefault="00BA5CEF" w:rsidP="00BA5CEF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oświadczam,</w:t>
      </w:r>
      <w:r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że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BA5CEF" w14:paraId="50A1A0B5" w14:textId="77777777" w:rsidTr="00BA5CEF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E4CC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75EAB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hideMark/>
          </w:tcPr>
          <w:p w14:paraId="34D7AA00" w14:textId="77777777" w:rsidR="00BA5CEF" w:rsidRDefault="00BA5CEF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nie podlegam/y wykluczeniu z postępowania na podstawie art. 5k rozporządzenia Rady (UE) nr 833/2014.</w:t>
            </w:r>
            <w:r>
              <w:rPr>
                <w:b w:val="0"/>
                <w:vertAlign w:val="superscript"/>
              </w:rPr>
              <w:footnoteReference w:id="6"/>
            </w:r>
          </w:p>
        </w:tc>
      </w:tr>
      <w:tr w:rsidR="00BA5CEF" w14:paraId="372EB949" w14:textId="77777777" w:rsidTr="00BA5CEF"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F305F" w14:textId="77777777" w:rsidR="00BA5CEF" w:rsidRDefault="00BA5CEF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6D0F8693" w14:textId="77777777" w:rsidR="00BA5CEF" w:rsidRDefault="00BA5CEF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07AA9BFC" w14:textId="77777777" w:rsidR="00BA5CEF" w:rsidRDefault="00BA5CEF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BA5CEF" w14:paraId="6C215EDD" w14:textId="77777777" w:rsidTr="00BA5CEF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BD7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8242C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10873F" w14:textId="77777777" w:rsidR="00BA5CEF" w:rsidRDefault="00BA5CEF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w stosunku do następującego podmiotu, będącego podwykonawcą/dostawcą</w:t>
            </w:r>
            <w:r>
              <w:rPr>
                <w:rStyle w:val="Odwoanieprzypisudolnego"/>
                <w:b w:val="0"/>
                <w:bCs/>
              </w:rPr>
              <w:footnoteReference w:id="7"/>
            </w:r>
            <w:r>
              <w:rPr>
                <w:b w:val="0"/>
              </w:rPr>
              <w:t>, na którego przypada ponad 10% wartości zamówienia:</w:t>
            </w:r>
            <w:r>
              <w:rPr>
                <w:rStyle w:val="Odwoanieprzypisudolnego"/>
                <w:b w:val="0"/>
                <w:bCs/>
              </w:rPr>
              <w:t xml:space="preserve"> </w:t>
            </w:r>
            <w:r>
              <w:rPr>
                <w:rStyle w:val="Odwoanieprzypisudolnego"/>
                <w:b w:val="0"/>
                <w:bCs/>
              </w:rPr>
              <w:footnoteReference w:id="8"/>
            </w:r>
            <w:r>
              <w:rPr>
                <w:b w:val="0"/>
              </w:rPr>
              <w:t xml:space="preserve"> </w:t>
            </w:r>
          </w:p>
        </w:tc>
      </w:tr>
      <w:tr w:rsidR="00BA5CEF" w14:paraId="7DEFC4B7" w14:textId="77777777" w:rsidTr="00BA5CEF"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14277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7D9FA492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7970F8" w14:textId="77777777" w:rsidR="00BA5CEF" w:rsidRDefault="00BA5CEF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5CEF" w14:paraId="498929C5" w14:textId="77777777" w:rsidTr="00BA5CEF">
        <w:tc>
          <w:tcPr>
            <w:tcW w:w="233" w:type="dxa"/>
          </w:tcPr>
          <w:p w14:paraId="725A8C99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0CDFC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AEE86" w14:textId="77777777" w:rsidR="00BA5CEF" w:rsidRDefault="00BA5CE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6A6F" w14:textId="77777777" w:rsidR="00BA5CEF" w:rsidRDefault="00BA5CE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..</w:t>
            </w:r>
          </w:p>
        </w:tc>
      </w:tr>
      <w:tr w:rsidR="00BA5CEF" w14:paraId="704921AB" w14:textId="77777777" w:rsidTr="00BA5CEF">
        <w:tc>
          <w:tcPr>
            <w:tcW w:w="233" w:type="dxa"/>
          </w:tcPr>
          <w:p w14:paraId="2E1457BD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6BA16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DC253" w14:textId="77777777" w:rsidR="00BA5CEF" w:rsidRDefault="00BA5CE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5F2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F0CCF" w14:textId="77777777" w:rsidR="00BA5CEF" w:rsidRDefault="00BA5CE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726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3DE41" w14:textId="77777777" w:rsidR="00BA5CEF" w:rsidRDefault="00BA5CE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2819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</w:tr>
      <w:tr w:rsidR="00BA5CEF" w14:paraId="2E0F8D36" w14:textId="77777777" w:rsidTr="00BA5CEF">
        <w:trPr>
          <w:trHeight w:val="113"/>
        </w:trPr>
        <w:tc>
          <w:tcPr>
            <w:tcW w:w="233" w:type="dxa"/>
          </w:tcPr>
          <w:p w14:paraId="409D8E1D" w14:textId="77777777" w:rsidR="00BA5CEF" w:rsidRDefault="00BA5CEF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7761C513" w14:textId="77777777" w:rsidR="00BA5CEF" w:rsidRDefault="00BA5CEF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D2623C" w14:textId="77777777" w:rsidR="00BA5CEF" w:rsidRDefault="00BA5CEF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BA5CEF" w14:paraId="1286E1D9" w14:textId="77777777" w:rsidTr="00BA5CEF">
        <w:tc>
          <w:tcPr>
            <w:tcW w:w="233" w:type="dxa"/>
          </w:tcPr>
          <w:p w14:paraId="25A91C5F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2347D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4804B" w14:textId="77777777" w:rsidR="00BA5CEF" w:rsidRDefault="00BA5CE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A91C4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</w:tr>
      <w:tr w:rsidR="00BA5CEF" w14:paraId="5EDB2CA9" w14:textId="77777777" w:rsidTr="00BA5CEF">
        <w:tc>
          <w:tcPr>
            <w:tcW w:w="233" w:type="dxa"/>
          </w:tcPr>
          <w:p w14:paraId="5B930CE9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320A2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7C675" w14:textId="77777777" w:rsidR="00BA5CEF" w:rsidRDefault="00BA5CE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E03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A5E80" w14:textId="77777777" w:rsidR="00BA5CEF" w:rsidRDefault="00BA5CE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468A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70781" w14:textId="77777777" w:rsidR="00BA5CEF" w:rsidRDefault="00BA5CE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4F1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</w:tr>
      <w:tr w:rsidR="00BA5CEF" w14:paraId="2EE6449D" w14:textId="77777777" w:rsidTr="00BA5CEF">
        <w:tc>
          <w:tcPr>
            <w:tcW w:w="233" w:type="dxa"/>
          </w:tcPr>
          <w:p w14:paraId="194D4ACE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453B7A88" w14:textId="77777777" w:rsidR="00BA5CEF" w:rsidRDefault="00BA5CE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hideMark/>
          </w:tcPr>
          <w:p w14:paraId="15D88801" w14:textId="77777777" w:rsidR="00BA5CEF" w:rsidRDefault="00BA5CEF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nie zachodzą podstawy wykluczenia z postępowania o udzielenie zamówienia przewidziane w art.  5k rozporządzenia Rady (UE) nr 833/2014.</w:t>
            </w:r>
          </w:p>
        </w:tc>
      </w:tr>
    </w:tbl>
    <w:p w14:paraId="52E301FE" w14:textId="77777777" w:rsidR="00BA5CEF" w:rsidRDefault="00BA5CEF" w:rsidP="00BA5CEF">
      <w:pPr>
        <w:pStyle w:val="Styl8"/>
        <w:jc w:val="left"/>
        <w:rPr>
          <w:b w:val="0"/>
          <w:bCs/>
        </w:rPr>
      </w:pPr>
    </w:p>
    <w:p w14:paraId="3FB0AD8A" w14:textId="77777777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sectPr w:rsidR="00BA5CEF" w:rsidSect="00770C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425" w:footer="352" w:gutter="0"/>
      <w:pgNumType w:start="1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2E210" w14:textId="77777777" w:rsidR="00032625" w:rsidRDefault="00032625">
      <w:r>
        <w:separator/>
      </w:r>
    </w:p>
  </w:endnote>
  <w:endnote w:type="continuationSeparator" w:id="0">
    <w:p w14:paraId="4B6B1245" w14:textId="77777777" w:rsidR="00032625" w:rsidRDefault="0003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2024937537"/>
      <w:docPartObj>
        <w:docPartGallery w:val="Page Numbers (Bottom of Page)"/>
        <w:docPartUnique/>
      </w:docPartObj>
    </w:sdtPr>
    <w:sdtEndPr/>
    <w:sdtContent>
      <w:p w14:paraId="2FFC68F8" w14:textId="070E1E23" w:rsidR="00770CE9" w:rsidRPr="00770CE9" w:rsidRDefault="00770CE9">
        <w:pPr>
          <w:pStyle w:val="Stopka"/>
          <w:jc w:val="center"/>
          <w:rPr>
            <w:rFonts w:ascii="Arial Narrow" w:hAnsi="Arial Narrow"/>
          </w:rPr>
        </w:pPr>
        <w:r w:rsidRPr="00770CE9">
          <w:rPr>
            <w:rFonts w:ascii="Arial Narrow" w:hAnsi="Arial Narrow"/>
          </w:rPr>
          <w:fldChar w:fldCharType="begin"/>
        </w:r>
        <w:r w:rsidRPr="00770CE9">
          <w:rPr>
            <w:rFonts w:ascii="Arial Narrow" w:hAnsi="Arial Narrow"/>
          </w:rPr>
          <w:instrText>PAGE   \* MERGEFORMAT</w:instrText>
        </w:r>
        <w:r w:rsidRPr="00770CE9">
          <w:rPr>
            <w:rFonts w:ascii="Arial Narrow" w:hAnsi="Arial Narrow"/>
          </w:rPr>
          <w:fldChar w:fldCharType="separate"/>
        </w:r>
        <w:r w:rsidRPr="00770CE9">
          <w:rPr>
            <w:rFonts w:ascii="Arial Narrow" w:hAnsi="Arial Narrow"/>
          </w:rPr>
          <w:t>2</w:t>
        </w:r>
        <w:r w:rsidRPr="00770CE9">
          <w:rPr>
            <w:rFonts w:ascii="Arial Narrow" w:hAnsi="Arial Narrow"/>
          </w:rPr>
          <w:fldChar w:fldCharType="end"/>
        </w:r>
      </w:p>
    </w:sdtContent>
  </w:sdt>
  <w:p w14:paraId="16D36502" w14:textId="77777777" w:rsidR="00770CE9" w:rsidRDefault="00770C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93040208"/>
      <w:docPartObj>
        <w:docPartGallery w:val="Page Numbers (Bottom of Page)"/>
        <w:docPartUnique/>
      </w:docPartObj>
    </w:sdtPr>
    <w:sdtEndPr/>
    <w:sdtContent>
      <w:p w14:paraId="7E48B8DC" w14:textId="69A54E7A" w:rsidR="00770CE9" w:rsidRPr="00770CE9" w:rsidRDefault="00770CE9">
        <w:pPr>
          <w:pStyle w:val="Stopka"/>
          <w:jc w:val="center"/>
          <w:rPr>
            <w:rFonts w:ascii="Arial Narrow" w:hAnsi="Arial Narrow"/>
          </w:rPr>
        </w:pPr>
        <w:r w:rsidRPr="00770CE9">
          <w:rPr>
            <w:rFonts w:ascii="Arial Narrow" w:hAnsi="Arial Narrow"/>
          </w:rPr>
          <w:fldChar w:fldCharType="begin"/>
        </w:r>
        <w:r w:rsidRPr="00770CE9">
          <w:rPr>
            <w:rFonts w:ascii="Arial Narrow" w:hAnsi="Arial Narrow"/>
          </w:rPr>
          <w:instrText>PAGE   \* MERGEFORMAT</w:instrText>
        </w:r>
        <w:r w:rsidRPr="00770CE9">
          <w:rPr>
            <w:rFonts w:ascii="Arial Narrow" w:hAnsi="Arial Narrow"/>
          </w:rPr>
          <w:fldChar w:fldCharType="separate"/>
        </w:r>
        <w:r w:rsidRPr="00770CE9">
          <w:rPr>
            <w:rFonts w:ascii="Arial Narrow" w:hAnsi="Arial Narrow"/>
          </w:rPr>
          <w:t>2</w:t>
        </w:r>
        <w:r w:rsidRPr="00770CE9">
          <w:rPr>
            <w:rFonts w:ascii="Arial Narrow" w:hAnsi="Arial Narrow"/>
          </w:rPr>
          <w:fldChar w:fldCharType="end"/>
        </w:r>
      </w:p>
    </w:sdtContent>
  </w:sdt>
  <w:p w14:paraId="388944D6" w14:textId="77777777" w:rsidR="00770CE9" w:rsidRDefault="00770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51ED9" w14:textId="77777777" w:rsidR="00032625" w:rsidRDefault="00032625">
      <w:r>
        <w:separator/>
      </w:r>
    </w:p>
  </w:footnote>
  <w:footnote w:type="continuationSeparator" w:id="0">
    <w:p w14:paraId="6D3BC13C" w14:textId="77777777" w:rsidR="00032625" w:rsidRDefault="00032625">
      <w:r>
        <w:continuationSeparator/>
      </w:r>
    </w:p>
  </w:footnote>
  <w:footnote w:id="1">
    <w:p w14:paraId="64EB2A78" w14:textId="77777777" w:rsidR="00011ED8" w:rsidRPr="005C15E4" w:rsidRDefault="00011ED8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</w:t>
      </w:r>
      <w:proofErr w:type="gramStart"/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)..</w:t>
      </w:r>
      <w:proofErr w:type="gramEnd"/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</w:p>
    <w:p w14:paraId="2CC9291E" w14:textId="77777777" w:rsidR="00011ED8" w:rsidRPr="005C15E4" w:rsidRDefault="00011ED8" w:rsidP="005C15E4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011ED8" w:rsidRPr="005C15E4" w:rsidRDefault="00011ED8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011ED8" w:rsidRPr="005C15E4" w:rsidRDefault="00011ED8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64BF0C02" w14:textId="77777777" w:rsidR="00011ED8" w:rsidRDefault="00011ED8" w:rsidP="00CD0118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3">
    <w:p w14:paraId="4DD42062" w14:textId="77777777" w:rsidR="00011ED8" w:rsidRPr="005C15E4" w:rsidRDefault="00011ED8" w:rsidP="00CD011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EB240B" w14:textId="77777777" w:rsidR="00011ED8" w:rsidRPr="005C15E4" w:rsidRDefault="00011ED8" w:rsidP="00CD011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5">
    <w:p w14:paraId="20FD4422" w14:textId="6B1CFB54" w:rsidR="00011ED8" w:rsidRPr="005C15E4" w:rsidRDefault="00011ED8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6">
    <w:p w14:paraId="69D047A2" w14:textId="77777777" w:rsidR="00BA5CEF" w:rsidRDefault="00BA5CEF" w:rsidP="00BA5CEF">
      <w:pPr>
        <w:pStyle w:val="Tekstprzypisudolnego"/>
        <w:ind w:left="284" w:hanging="284"/>
        <w:jc w:val="both"/>
        <w:rPr>
          <w:rFonts w:ascii="Arial Narrow" w:hAnsi="Arial Narrow" w:cs="Arial"/>
          <w:sz w:val="18"/>
          <w:szCs w:val="16"/>
        </w:rPr>
      </w:pPr>
      <w:r>
        <w:rPr>
          <w:rStyle w:val="Odwoanieprzypisudolnego"/>
          <w:rFonts w:ascii="Arial Narrow" w:hAnsi="Arial Narrow" w:cs="Arial"/>
          <w:sz w:val="18"/>
          <w:szCs w:val="16"/>
        </w:rPr>
        <w:footnoteRef/>
      </w:r>
      <w:r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  <w:t>Zgodnie z treścią art. 5k ust. 1 rozporządzenia 833/2014 z dnia 31 lipca 2014 r. dotyczącego środków ograniczających w związku z działaniami Rosji destabilizującymi sytuację na Ukrainie (Dz. Urz. UE nr L 229 z 31.7.2014, str. 1</w:t>
      </w:r>
      <w:r>
        <w:rPr>
          <w:rFonts w:ascii="Arial Narrow" w:hAnsi="Arial Narrow" w:cs="Arial"/>
          <w:b/>
          <w:sz w:val="18"/>
          <w:szCs w:val="16"/>
        </w:rPr>
        <w:t xml:space="preserve">) </w:t>
      </w:r>
      <w:r>
        <w:rPr>
          <w:rFonts w:ascii="Arial Narrow" w:hAnsi="Arial Narrow" w:cs="Arial"/>
          <w:sz w:val="18"/>
          <w:szCs w:val="16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659144C" w14:textId="77777777" w:rsidR="00BA5CEF" w:rsidRDefault="00BA5CEF" w:rsidP="00BA5CEF">
      <w:pPr>
        <w:pStyle w:val="Tekstprzypisudolnego"/>
        <w:numPr>
          <w:ilvl w:val="0"/>
          <w:numId w:val="54"/>
        </w:numPr>
        <w:ind w:left="567" w:hanging="28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526CB0E1" w14:textId="77777777" w:rsidR="00BA5CEF" w:rsidRDefault="00BA5CEF" w:rsidP="00BA5CEF">
      <w:pPr>
        <w:pStyle w:val="Tekstprzypisudolnego"/>
        <w:numPr>
          <w:ilvl w:val="0"/>
          <w:numId w:val="54"/>
        </w:numPr>
        <w:ind w:left="567" w:hanging="283"/>
        <w:rPr>
          <w:rFonts w:ascii="Arial Narrow" w:hAnsi="Arial Narrow" w:cs="Arial"/>
          <w:sz w:val="18"/>
          <w:szCs w:val="16"/>
        </w:rPr>
      </w:pPr>
      <w:bookmarkStart w:id="4" w:name="_Hlk102557314"/>
      <w:r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2ECA7896" w14:textId="77777777" w:rsidR="00BA5CEF" w:rsidRDefault="00BA5CEF" w:rsidP="00BA5CEF">
      <w:pPr>
        <w:pStyle w:val="Tekstprzypisudolnego"/>
        <w:numPr>
          <w:ilvl w:val="0"/>
          <w:numId w:val="54"/>
        </w:numPr>
        <w:ind w:left="567" w:hanging="28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80EBF5" w14:textId="77777777" w:rsidR="00BA5CEF" w:rsidRDefault="00BA5CEF" w:rsidP="00BA5CEF">
      <w:pPr>
        <w:pStyle w:val="Tekstprzypisudolnego"/>
        <w:ind w:left="284"/>
        <w:jc w:val="both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7">
    <w:p w14:paraId="74E8EB32" w14:textId="77777777" w:rsidR="00BA5CEF" w:rsidRDefault="00BA5CEF" w:rsidP="00BA5CEF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8">
    <w:p w14:paraId="2693CB29" w14:textId="77777777" w:rsidR="00BA5CEF" w:rsidRDefault="00BA5CEF" w:rsidP="00BA5CEF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wypełnić tylko w przypadku podwykonawcy/dostawcy, na którego przypada ponad 10% wartości zamówienia - w przypadku większej ilości podwykonawców/dostawców, na których przypada ponad 10% wartości zamówienia, należy zastosować oświadczenie 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612C" w14:textId="3652BDFA" w:rsidR="00BA5CEF" w:rsidRPr="00BA5CEF" w:rsidRDefault="00BA5CEF" w:rsidP="00BA5CEF">
    <w:pPr>
      <w:pStyle w:val="Nagwek"/>
      <w:ind w:left="0" w:firstLine="0"/>
      <w:rPr>
        <w:rFonts w:ascii="Arial Narrow" w:hAnsi="Arial Narrow"/>
        <w:sz w:val="22"/>
        <w:szCs w:val="22"/>
      </w:rPr>
    </w:pPr>
    <w:r w:rsidRPr="0085076B">
      <w:rPr>
        <w:rFonts w:ascii="Arial Narrow" w:hAnsi="Arial Narrow"/>
        <w:sz w:val="22"/>
        <w:szCs w:val="22"/>
      </w:rPr>
      <w:t xml:space="preserve">numer sprawy </w:t>
    </w:r>
    <w:r w:rsidRPr="0085076B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26</w:t>
    </w:r>
    <w:r w:rsidRPr="0085076B">
      <w:rPr>
        <w:rFonts w:ascii="Arial Narrow" w:hAnsi="Arial Narrow"/>
        <w:b/>
        <w:bCs/>
        <w:sz w:val="22"/>
        <w:szCs w:val="22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698E" w14:textId="08F606D1" w:rsidR="00011ED8" w:rsidRPr="0085076B" w:rsidRDefault="00011ED8" w:rsidP="00105C86">
    <w:pPr>
      <w:pStyle w:val="Nagwek"/>
      <w:ind w:left="0" w:firstLine="0"/>
      <w:rPr>
        <w:rFonts w:ascii="Arial Narrow" w:hAnsi="Arial Narrow"/>
        <w:sz w:val="22"/>
        <w:szCs w:val="22"/>
      </w:rPr>
    </w:pPr>
    <w:r w:rsidRPr="0085076B">
      <w:rPr>
        <w:rFonts w:ascii="Arial Narrow" w:hAnsi="Arial Narrow"/>
        <w:sz w:val="22"/>
        <w:szCs w:val="22"/>
      </w:rPr>
      <w:t xml:space="preserve">numer sprawy </w:t>
    </w:r>
    <w:r w:rsidRPr="0085076B">
      <w:rPr>
        <w:rFonts w:ascii="Arial Narrow" w:hAnsi="Arial Narrow"/>
        <w:b/>
        <w:bCs/>
        <w:sz w:val="22"/>
        <w:szCs w:val="22"/>
      </w:rPr>
      <w:t>ZZP.2380.</w:t>
    </w:r>
    <w:r w:rsidR="00BB6682">
      <w:rPr>
        <w:rFonts w:ascii="Arial Narrow" w:hAnsi="Arial Narrow"/>
        <w:b/>
        <w:bCs/>
        <w:sz w:val="22"/>
        <w:szCs w:val="22"/>
      </w:rPr>
      <w:t>26</w:t>
    </w:r>
    <w:r w:rsidRPr="0085076B">
      <w:rPr>
        <w:rFonts w:ascii="Arial Narrow" w:hAnsi="Arial Narrow"/>
        <w:b/>
        <w:bCs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4903916"/>
    <w:multiLevelType w:val="hybridMultilevel"/>
    <w:tmpl w:val="AFC81512"/>
    <w:lvl w:ilvl="0" w:tplc="C3B21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8930D18"/>
    <w:multiLevelType w:val="hybridMultilevel"/>
    <w:tmpl w:val="9160BCEA"/>
    <w:lvl w:ilvl="0" w:tplc="06EAC2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D829FD"/>
    <w:multiLevelType w:val="hybridMultilevel"/>
    <w:tmpl w:val="9C3A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7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0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C662403"/>
    <w:multiLevelType w:val="hybridMultilevel"/>
    <w:tmpl w:val="6D944A7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75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21BC6C88"/>
    <w:multiLevelType w:val="hybridMultilevel"/>
    <w:tmpl w:val="7FF661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25060DC5"/>
    <w:multiLevelType w:val="hybridMultilevel"/>
    <w:tmpl w:val="F54626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AFA7075"/>
    <w:multiLevelType w:val="hybridMultilevel"/>
    <w:tmpl w:val="3282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2C09134E"/>
    <w:multiLevelType w:val="hybridMultilevel"/>
    <w:tmpl w:val="813E93F6"/>
    <w:lvl w:ilvl="0" w:tplc="04150011">
      <w:start w:val="1"/>
      <w:numFmt w:val="decimal"/>
      <w:lvlText w:val="%1)"/>
      <w:lvlJc w:val="left"/>
      <w:pPr>
        <w:ind w:left="1023" w:hanging="360"/>
      </w:pPr>
    </w:lvl>
    <w:lvl w:ilvl="1" w:tplc="04150019">
      <w:start w:val="1"/>
      <w:numFmt w:val="lowerLetter"/>
      <w:lvlText w:val="%2."/>
      <w:lvlJc w:val="left"/>
      <w:pPr>
        <w:ind w:left="1743" w:hanging="360"/>
      </w:pPr>
    </w:lvl>
    <w:lvl w:ilvl="2" w:tplc="0415001B">
      <w:start w:val="1"/>
      <w:numFmt w:val="lowerRoman"/>
      <w:lvlText w:val="%3."/>
      <w:lvlJc w:val="right"/>
      <w:pPr>
        <w:ind w:left="2463" w:hanging="180"/>
      </w:pPr>
    </w:lvl>
    <w:lvl w:ilvl="3" w:tplc="0415000F">
      <w:start w:val="1"/>
      <w:numFmt w:val="decimal"/>
      <w:lvlText w:val="%4."/>
      <w:lvlJc w:val="left"/>
      <w:pPr>
        <w:ind w:left="3183" w:hanging="360"/>
      </w:pPr>
    </w:lvl>
    <w:lvl w:ilvl="4" w:tplc="04150019">
      <w:start w:val="1"/>
      <w:numFmt w:val="lowerLetter"/>
      <w:lvlText w:val="%5."/>
      <w:lvlJc w:val="left"/>
      <w:pPr>
        <w:ind w:left="3903" w:hanging="360"/>
      </w:pPr>
    </w:lvl>
    <w:lvl w:ilvl="5" w:tplc="0415001B">
      <w:start w:val="1"/>
      <w:numFmt w:val="lowerRoman"/>
      <w:lvlText w:val="%6."/>
      <w:lvlJc w:val="right"/>
      <w:pPr>
        <w:ind w:left="4623" w:hanging="180"/>
      </w:pPr>
    </w:lvl>
    <w:lvl w:ilvl="6" w:tplc="0415000F">
      <w:start w:val="1"/>
      <w:numFmt w:val="decimal"/>
      <w:lvlText w:val="%7."/>
      <w:lvlJc w:val="left"/>
      <w:pPr>
        <w:ind w:left="5343" w:hanging="360"/>
      </w:pPr>
    </w:lvl>
    <w:lvl w:ilvl="7" w:tplc="04150019">
      <w:start w:val="1"/>
      <w:numFmt w:val="lowerLetter"/>
      <w:lvlText w:val="%8."/>
      <w:lvlJc w:val="left"/>
      <w:pPr>
        <w:ind w:left="6063" w:hanging="360"/>
      </w:pPr>
    </w:lvl>
    <w:lvl w:ilvl="8" w:tplc="0415001B">
      <w:start w:val="1"/>
      <w:numFmt w:val="lowerRoman"/>
      <w:lvlText w:val="%9."/>
      <w:lvlJc w:val="right"/>
      <w:pPr>
        <w:ind w:left="6783" w:hanging="180"/>
      </w:pPr>
    </w:lvl>
  </w:abstractNum>
  <w:abstractNum w:abstractNumId="89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E1C1485"/>
    <w:multiLevelType w:val="hybridMultilevel"/>
    <w:tmpl w:val="CAC466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F1F7EA2"/>
    <w:multiLevelType w:val="hybridMultilevel"/>
    <w:tmpl w:val="4F328CEE"/>
    <w:lvl w:ilvl="0" w:tplc="26A840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2773176"/>
    <w:multiLevelType w:val="hybridMultilevel"/>
    <w:tmpl w:val="7778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352EC5"/>
    <w:multiLevelType w:val="hybridMultilevel"/>
    <w:tmpl w:val="7C30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9" w15:restartNumberingAfterBreak="0">
    <w:nsid w:val="379A4BDD"/>
    <w:multiLevelType w:val="hybridMultilevel"/>
    <w:tmpl w:val="3E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F1BF6"/>
    <w:multiLevelType w:val="hybridMultilevel"/>
    <w:tmpl w:val="EA9E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6" w15:restartNumberingAfterBreak="0">
    <w:nsid w:val="3DBF126B"/>
    <w:multiLevelType w:val="singleLevel"/>
    <w:tmpl w:val="49A0E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107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EBB482E"/>
    <w:multiLevelType w:val="hybridMultilevel"/>
    <w:tmpl w:val="D1843778"/>
    <w:lvl w:ilvl="0" w:tplc="6D8AA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7E7381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1CF5206"/>
    <w:multiLevelType w:val="hybridMultilevel"/>
    <w:tmpl w:val="CDE6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A555FB"/>
    <w:multiLevelType w:val="hybridMultilevel"/>
    <w:tmpl w:val="ACA85C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5690EF6"/>
    <w:multiLevelType w:val="hybridMultilevel"/>
    <w:tmpl w:val="2D88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0" w15:restartNumberingAfterBreak="0">
    <w:nsid w:val="53F76AA6"/>
    <w:multiLevelType w:val="hybridMultilevel"/>
    <w:tmpl w:val="7494B664"/>
    <w:lvl w:ilvl="0" w:tplc="9486674C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C40160"/>
    <w:multiLevelType w:val="hybridMultilevel"/>
    <w:tmpl w:val="DB0257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6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CCA6F22"/>
    <w:multiLevelType w:val="hybridMultilevel"/>
    <w:tmpl w:val="BFB8B084"/>
    <w:lvl w:ilvl="0" w:tplc="FF0E4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5ECF6D8F"/>
    <w:multiLevelType w:val="hybridMultilevel"/>
    <w:tmpl w:val="8954C098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42" w15:restartNumberingAfterBreak="0">
    <w:nsid w:val="65DC00E5"/>
    <w:multiLevelType w:val="multilevel"/>
    <w:tmpl w:val="228243A2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43" w15:restartNumberingAfterBreak="0">
    <w:nsid w:val="666467CE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B5D179E"/>
    <w:multiLevelType w:val="singleLevel"/>
    <w:tmpl w:val="7622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4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D6E70FD"/>
    <w:multiLevelType w:val="hybridMultilevel"/>
    <w:tmpl w:val="DBD8A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62A7B55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8" w15:restartNumberingAfterBreak="0">
    <w:nsid w:val="7638051E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4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33"/>
  </w:num>
  <w:num w:numId="3">
    <w:abstractNumId w:val="87"/>
  </w:num>
  <w:num w:numId="4">
    <w:abstractNumId w:val="69"/>
  </w:num>
  <w:num w:numId="5">
    <w:abstractNumId w:val="66"/>
  </w:num>
  <w:num w:numId="6">
    <w:abstractNumId w:val="107"/>
  </w:num>
  <w:num w:numId="7">
    <w:abstractNumId w:val="119"/>
  </w:num>
  <w:num w:numId="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06"/>
    <w:lvlOverride w:ilvl="0">
      <w:startOverride w:val="1"/>
    </w:lvlOverride>
  </w:num>
  <w:num w:numId="3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3"/>
  </w:num>
  <w:num w:numId="4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0"/>
    <w:lvlOverride w:ilvl="0">
      <w:startOverride w:val="2"/>
    </w:lvlOverride>
  </w:num>
  <w:num w:numId="45">
    <w:abstractNumId w:val="157"/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1"/>
  </w:num>
  <w:num w:numId="48">
    <w:abstractNumId w:val="109"/>
  </w:num>
  <w:num w:numId="49">
    <w:abstractNumId w:val="58"/>
  </w:num>
  <w:num w:numId="50">
    <w:abstractNumId w:val="148"/>
  </w:num>
  <w:num w:numId="51">
    <w:abstractNumId w:val="99"/>
  </w:num>
  <w:num w:numId="52">
    <w:abstractNumId w:val="62"/>
  </w:num>
  <w:num w:numId="53">
    <w:abstractNumId w:val="60"/>
  </w:num>
  <w:num w:numId="5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625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86D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3B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77B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601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813"/>
    <w:rsid w:val="00276A1D"/>
    <w:rsid w:val="00276BCB"/>
    <w:rsid w:val="00277053"/>
    <w:rsid w:val="00277476"/>
    <w:rsid w:val="0028065C"/>
    <w:rsid w:val="00281184"/>
    <w:rsid w:val="00281426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1A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6F4"/>
    <w:rsid w:val="004F6B31"/>
    <w:rsid w:val="004F6BCB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A2B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41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5D80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28E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0CE9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14B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D01"/>
    <w:rsid w:val="00834EFF"/>
    <w:rsid w:val="00834FD0"/>
    <w:rsid w:val="0083584B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0DA6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1E4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4EB8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CEF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82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497"/>
    <w:rsid w:val="00CF46DF"/>
    <w:rsid w:val="00CF492F"/>
    <w:rsid w:val="00CF4E6C"/>
    <w:rsid w:val="00CF4F98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2ED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4BE5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8EC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E4A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6B6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A2A7-64EB-458D-8BD7-20A4DE1B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5725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2-03-31T09:32:00Z</cp:lastPrinted>
  <dcterms:created xsi:type="dcterms:W3CDTF">2022-05-13T10:50:00Z</dcterms:created>
  <dcterms:modified xsi:type="dcterms:W3CDTF">2022-05-17T12:34:00Z</dcterms:modified>
</cp:coreProperties>
</file>